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6D45" w14:textId="73773D27" w:rsidR="0098319D" w:rsidRDefault="0098319D">
      <w:pPr>
        <w:rPr>
          <w:b/>
          <w:bCs/>
          <w:sz w:val="28"/>
          <w:szCs w:val="28"/>
        </w:rPr>
      </w:pPr>
    </w:p>
    <w:p w14:paraId="3948E8E2" w14:textId="77777777" w:rsidR="00E067EC" w:rsidRPr="002675C8" w:rsidRDefault="00E067EC">
      <w:pPr>
        <w:pStyle w:val="Question"/>
      </w:pPr>
    </w:p>
    <w:p w14:paraId="7BBA64D1" w14:textId="5F721E1B" w:rsidR="00E067EC" w:rsidRPr="00034BBB" w:rsidRDefault="00E067EC" w:rsidP="00EF1563">
      <w:pPr>
        <w:pStyle w:val="Question"/>
        <w:rPr>
          <w:sz w:val="28"/>
          <w:szCs w:val="28"/>
        </w:rPr>
      </w:pPr>
      <w:r w:rsidRPr="002675C8">
        <w:tab/>
      </w:r>
    </w:p>
    <w:p w14:paraId="38BA8D54" w14:textId="77777777" w:rsidR="00E067EC" w:rsidRPr="002675C8" w:rsidRDefault="00E067EC">
      <w:pPr>
        <w:pStyle w:val="Question"/>
      </w:pPr>
    </w:p>
    <w:p w14:paraId="67CC9C77" w14:textId="77777777" w:rsidR="00E067EC" w:rsidRPr="002675C8" w:rsidRDefault="00E067EC">
      <w:pPr>
        <w:pStyle w:val="Question"/>
      </w:pPr>
      <w:r w:rsidRPr="002675C8">
        <w:tab/>
        <w:t>Operating Funds and Rental Subsidies</w:t>
      </w:r>
    </w:p>
    <w:p w14:paraId="2F9B6FFA" w14:textId="77777777" w:rsidR="00E067EC" w:rsidRPr="002675C8" w:rsidRDefault="00E067EC">
      <w:pPr>
        <w:pStyle w:val="Question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3"/>
        <w:gridCol w:w="7"/>
        <w:gridCol w:w="1163"/>
        <w:gridCol w:w="1260"/>
        <w:gridCol w:w="1260"/>
        <w:gridCol w:w="1538"/>
        <w:gridCol w:w="6"/>
        <w:gridCol w:w="2046"/>
        <w:gridCol w:w="3071"/>
      </w:tblGrid>
      <w:tr w:rsidR="00E067EC" w:rsidRPr="002675C8" w14:paraId="73131EAC" w14:textId="77777777">
        <w:tc>
          <w:tcPr>
            <w:tcW w:w="2610" w:type="dxa"/>
            <w:gridSpan w:val="2"/>
          </w:tcPr>
          <w:p w14:paraId="79238F2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436BF8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Source of Funds By Agency</w:t>
            </w:r>
          </w:p>
        </w:tc>
        <w:tc>
          <w:tcPr>
            <w:tcW w:w="1170" w:type="dxa"/>
            <w:gridSpan w:val="2"/>
          </w:tcPr>
          <w:p w14:paraId="235D7B8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4589E58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your Application</w:t>
            </w:r>
          </w:p>
        </w:tc>
        <w:tc>
          <w:tcPr>
            <w:tcW w:w="1260" w:type="dxa"/>
          </w:tcPr>
          <w:p w14:paraId="66BF679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7F4F819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 of Commitment:</w:t>
            </w:r>
          </w:p>
        </w:tc>
        <w:tc>
          <w:tcPr>
            <w:tcW w:w="1260" w:type="dxa"/>
          </w:tcPr>
          <w:p w14:paraId="6BDEA96D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Commitment:  Indicate FC/CC/NC/AP</w:t>
            </w:r>
          </w:p>
        </w:tc>
        <w:tc>
          <w:tcPr>
            <w:tcW w:w="1544" w:type="dxa"/>
            <w:gridSpan w:val="2"/>
          </w:tcPr>
          <w:p w14:paraId="5816AC56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8DE554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2046" w:type="dxa"/>
          </w:tcPr>
          <w:p w14:paraId="04797BA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8A666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Contract Period</w:t>
            </w:r>
          </w:p>
        </w:tc>
        <w:tc>
          <w:tcPr>
            <w:tcW w:w="3069" w:type="dxa"/>
          </w:tcPr>
          <w:p w14:paraId="2F874CF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4A1825D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E067EC" w:rsidRPr="002675C8" w14:paraId="50C3D938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3F8C941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F1AD81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3E146C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465C26C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EE0799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54A431F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3A1EF5A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462370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04711E5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2A6107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7D2F17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28701BC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05A520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240AA4E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4763EB49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0C617D42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20CA6A5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105D44C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5232A6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11DA0A9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38A9299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4CAC860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119E9908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B987E01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130F0D0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43741E1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8B3099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837FEE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3ACFAF6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4C8878A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2A8A6D8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D7736BF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4426BB6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1CF09D3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5CAFF7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B69D6A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63C1E60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20A2009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1FE8D1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4FF8DE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017C083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E550E9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01E599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75F5F1D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0D0C3C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63F2DCB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770A4041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</w:tbl>
    <w:p w14:paraId="1A0B5536" w14:textId="77777777" w:rsidR="00E067EC" w:rsidRPr="002675C8" w:rsidRDefault="00E067EC">
      <w:pPr>
        <w:pStyle w:val="Question"/>
      </w:pPr>
    </w:p>
    <w:p w14:paraId="3FD0B60F" w14:textId="77777777" w:rsidR="00E067EC" w:rsidRPr="002675C8" w:rsidRDefault="00E067EC">
      <w:pPr>
        <w:pStyle w:val="Sub-question"/>
        <w:ind w:left="3240" w:hanging="2520"/>
        <w:jc w:val="center"/>
      </w:pPr>
      <w:r w:rsidRPr="002675C8">
        <w:rPr>
          <w:b/>
          <w:u w:val="single"/>
        </w:rPr>
        <w:t>Definitions</w:t>
      </w:r>
    </w:p>
    <w:p w14:paraId="44E53531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 xml:space="preserve">Firm </w:t>
      </w:r>
      <w:r w:rsidR="007127F2" w:rsidRPr="002675C8">
        <w:rPr>
          <w:b/>
        </w:rPr>
        <w:t>Commitment (</w:t>
      </w:r>
      <w:r w:rsidRPr="002675C8">
        <w:rPr>
          <w:b/>
        </w:rPr>
        <w:t>FC)</w:t>
      </w:r>
      <w:r w:rsidRPr="002675C8">
        <w:tab/>
        <w:t>Attach a letter or written documentation from the funding source(s) committing the funds to the specific project, without condition.</w:t>
      </w:r>
    </w:p>
    <w:p w14:paraId="2836672D" w14:textId="77777777" w:rsidR="00E067EC" w:rsidRPr="002675C8" w:rsidRDefault="00E067EC">
      <w:pPr>
        <w:pStyle w:val="Sub-question"/>
        <w:ind w:left="3870" w:hanging="3150"/>
      </w:pPr>
    </w:p>
    <w:p w14:paraId="4A210309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Conditional Commitment (CC)</w:t>
      </w:r>
      <w:r w:rsidRPr="002675C8">
        <w:tab/>
        <w:t>Attach a letter or written documentation from the funding source(s) committing the funds to the specific project, with conditions.</w:t>
      </w:r>
    </w:p>
    <w:p w14:paraId="6F7E5A5E" w14:textId="77777777" w:rsidR="00E067EC" w:rsidRPr="002675C8" w:rsidRDefault="00E067EC">
      <w:pPr>
        <w:pStyle w:val="Sub-question"/>
        <w:ind w:left="3870" w:hanging="3150"/>
      </w:pPr>
    </w:p>
    <w:p w14:paraId="5D5DA9C7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No Commitment (NC)</w:t>
      </w:r>
      <w:r w:rsidRPr="002675C8">
        <w:tab/>
        <w:t>There is no documentation from another funding source identified by the applicant.</w:t>
      </w:r>
    </w:p>
    <w:p w14:paraId="6D472B34" w14:textId="77777777" w:rsidR="00E067EC" w:rsidRPr="002675C8" w:rsidRDefault="00E067EC">
      <w:pPr>
        <w:pStyle w:val="Sub-question"/>
        <w:ind w:left="3870" w:hanging="3150"/>
      </w:pPr>
    </w:p>
    <w:p w14:paraId="192D3451" w14:textId="71D824F2" w:rsidR="00E067EC" w:rsidRPr="002675C8" w:rsidRDefault="00E067EC" w:rsidP="003662F9">
      <w:pPr>
        <w:pStyle w:val="Sub-question"/>
        <w:ind w:left="3870" w:hanging="3150"/>
      </w:pPr>
      <w:r w:rsidRPr="002675C8">
        <w:rPr>
          <w:b/>
        </w:rPr>
        <w:t>Application Pending (AP)</w:t>
      </w:r>
      <w:r w:rsidRPr="002675C8">
        <w:tab/>
        <w:t>Attach a letter or other written documentation from the funding source(s) indicating that they have received information/application for the specific project.</w:t>
      </w:r>
    </w:p>
    <w:sectPr w:rsidR="00E067EC" w:rsidRPr="002675C8" w:rsidSect="000F6A45">
      <w:headerReference w:type="default" r:id="rId11"/>
      <w:pgSz w:w="15840" w:h="12240" w:orient="landscape" w:code="1"/>
      <w:pgMar w:top="1440" w:right="108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B0FB" w14:textId="77777777" w:rsidR="00021E23" w:rsidRDefault="00021E23">
      <w:r>
        <w:separator/>
      </w:r>
    </w:p>
  </w:endnote>
  <w:endnote w:type="continuationSeparator" w:id="0">
    <w:p w14:paraId="7FDDB2D4" w14:textId="77777777" w:rsidR="00021E23" w:rsidRDefault="000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A6349" w14:textId="77777777" w:rsidR="00021E23" w:rsidRDefault="00021E23">
      <w:r>
        <w:separator/>
      </w:r>
    </w:p>
  </w:footnote>
  <w:footnote w:type="continuationSeparator" w:id="0">
    <w:p w14:paraId="24959900" w14:textId="77777777" w:rsidR="00021E23" w:rsidRDefault="0002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26FC" w14:textId="6CCD4DFB" w:rsidR="00FA50CE" w:rsidRPr="00CB7C7D" w:rsidRDefault="00FA50CE" w:rsidP="002E311A">
    <w:pPr>
      <w:pStyle w:val="Question"/>
      <w:ind w:left="0" w:firstLine="0"/>
      <w:jc w:val="right"/>
      <w:rPr>
        <w:sz w:val="28"/>
        <w:szCs w:val="28"/>
      </w:rPr>
    </w:pPr>
    <w:r w:rsidRPr="00CB7C7D">
      <w:rPr>
        <w:sz w:val="28"/>
        <w:szCs w:val="28"/>
      </w:rPr>
      <w:t>Exhibit 4.2</w:t>
    </w:r>
    <w:r w:rsidR="003F68B2">
      <w:rPr>
        <w:sz w:val="28"/>
        <w:szCs w:val="28"/>
      </w:rPr>
      <w:t>.A</w:t>
    </w:r>
  </w:p>
  <w:p w14:paraId="5F80E3CD" w14:textId="77777777" w:rsidR="00FA50CE" w:rsidRDefault="00F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21E23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0F6A45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2E311A"/>
    <w:rsid w:val="00310987"/>
    <w:rsid w:val="003130F8"/>
    <w:rsid w:val="00320740"/>
    <w:rsid w:val="00323B38"/>
    <w:rsid w:val="003254B6"/>
    <w:rsid w:val="00350D98"/>
    <w:rsid w:val="0035365B"/>
    <w:rsid w:val="003662F9"/>
    <w:rsid w:val="00377B8A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3F68B2"/>
    <w:rsid w:val="00404B89"/>
    <w:rsid w:val="00407455"/>
    <w:rsid w:val="00410593"/>
    <w:rsid w:val="00432D31"/>
    <w:rsid w:val="00433E56"/>
    <w:rsid w:val="00434B71"/>
    <w:rsid w:val="00434D0D"/>
    <w:rsid w:val="00445850"/>
    <w:rsid w:val="00456FCC"/>
    <w:rsid w:val="00494A95"/>
    <w:rsid w:val="004B4E19"/>
    <w:rsid w:val="004B5882"/>
    <w:rsid w:val="004B699E"/>
    <w:rsid w:val="00501CB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AF63D0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440C"/>
    <w:rsid w:val="00BC7DA5"/>
    <w:rsid w:val="00BF1258"/>
    <w:rsid w:val="00BF12D1"/>
    <w:rsid w:val="00C33190"/>
    <w:rsid w:val="00C44F0A"/>
    <w:rsid w:val="00C84B05"/>
    <w:rsid w:val="00C86116"/>
    <w:rsid w:val="00C86FDC"/>
    <w:rsid w:val="00C917F3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1563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A50CE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D1768-E817-4A85-9833-E53E2D798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D0327-15D7-44D5-91B3-4742C9EB23D0}">
  <ds:schemaRefs>
    <ds:schemaRef ds:uri="http://purl.org/dc/elements/1.1/"/>
    <ds:schemaRef ds:uri="http://schemas.microsoft.com/office/2006/metadata/properties"/>
    <ds:schemaRef ds:uri="8d554644-35aa-4fa9-924c-73f8208ea6e5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Maldonado, Geraldo</cp:lastModifiedBy>
  <cp:revision>3</cp:revision>
  <cp:lastPrinted>2011-02-14T19:57:00Z</cp:lastPrinted>
  <dcterms:created xsi:type="dcterms:W3CDTF">2020-01-22T21:53:00Z</dcterms:created>
  <dcterms:modified xsi:type="dcterms:W3CDTF">2021-03-1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